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2"/>
        <w:gridCol w:w="2233"/>
        <w:gridCol w:w="1430"/>
        <w:gridCol w:w="1611"/>
        <w:gridCol w:w="2046"/>
        <w:gridCol w:w="1964"/>
        <w:gridCol w:w="1789"/>
        <w:gridCol w:w="182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19C5DBA" w14:textId="34DA50CE" w:rsidR="000C1332" w:rsidRDefault="00CE6AA5" w:rsidP="000C1332">
            <w:pPr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D62D5">
              <w:rPr>
                <w:rFonts w:ascii="Calibri" w:hAnsi="Calibri" w:cs="Calibri"/>
                <w:b/>
                <w:bCs/>
                <w:color w:val="222222"/>
                <w:sz w:val="23"/>
                <w:szCs w:val="23"/>
                <w:shd w:val="clear" w:color="auto" w:fill="FFFFFF"/>
              </w:rPr>
              <w:br/>
            </w:r>
            <w:r w:rsidR="00275F73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SSUSH</w:t>
            </w:r>
            <w:r w:rsidR="000C1332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4- Analyze the ideological, military, social, and diplomatic aspects of the American Revolution.</w:t>
            </w:r>
          </w:p>
          <w:p w14:paraId="1B0E84FA" w14:textId="674E4AE7" w:rsidR="00070D56" w:rsidRPr="00070D56" w:rsidRDefault="00CE6AA5" w:rsidP="000C1332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E661E0">
        <w:trPr>
          <w:trHeight w:val="800"/>
        </w:trPr>
        <w:tc>
          <w:tcPr>
            <w:tcW w:w="1362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3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4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6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8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2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E661E0">
        <w:trPr>
          <w:trHeight w:val="1195"/>
        </w:trPr>
        <w:tc>
          <w:tcPr>
            <w:tcW w:w="1362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3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3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46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64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8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2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2009D" w:rsidRPr="00AF6A50" w14:paraId="74ECB0AA" w14:textId="77777777" w:rsidTr="00E661E0">
        <w:trPr>
          <w:cantSplit/>
          <w:trHeight w:val="444"/>
        </w:trPr>
        <w:tc>
          <w:tcPr>
            <w:tcW w:w="1362" w:type="dxa"/>
            <w:textDirection w:val="btLr"/>
            <w:vAlign w:val="center"/>
          </w:tcPr>
          <w:p w14:paraId="355D553C" w14:textId="06E82EDF" w:rsidR="0072009D" w:rsidRPr="00AF6A50" w:rsidRDefault="0072009D" w:rsidP="007200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2233" w:type="dxa"/>
          </w:tcPr>
          <w:p w14:paraId="47590B19" w14:textId="2B462382" w:rsidR="0072009D" w:rsidRPr="00E661E0" w:rsidRDefault="0072009D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30" w:type="dxa"/>
          </w:tcPr>
          <w:p w14:paraId="739FBD2B" w14:textId="531450CB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  <w:tc>
          <w:tcPr>
            <w:tcW w:w="1611" w:type="dxa"/>
          </w:tcPr>
          <w:p w14:paraId="3E0B8FD4" w14:textId="3719F348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  <w:tc>
          <w:tcPr>
            <w:tcW w:w="2046" w:type="dxa"/>
          </w:tcPr>
          <w:p w14:paraId="5C99985F" w14:textId="3DBF4365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  <w:tc>
          <w:tcPr>
            <w:tcW w:w="1964" w:type="dxa"/>
          </w:tcPr>
          <w:p w14:paraId="0B7764FC" w14:textId="64FFAAC2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  <w:tc>
          <w:tcPr>
            <w:tcW w:w="1789" w:type="dxa"/>
          </w:tcPr>
          <w:p w14:paraId="7E69BD4F" w14:textId="43D9C532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  <w:tc>
          <w:tcPr>
            <w:tcW w:w="1826" w:type="dxa"/>
          </w:tcPr>
          <w:p w14:paraId="39906E85" w14:textId="53283A8C" w:rsidR="0072009D" w:rsidRPr="00B71B98" w:rsidRDefault="00C97BFC" w:rsidP="0072009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ABOR DAY</w:t>
            </w:r>
          </w:p>
        </w:tc>
      </w:tr>
      <w:tr w:rsidR="00EA04AC" w:rsidRPr="00AF6A50" w14:paraId="564B18BB" w14:textId="77777777" w:rsidTr="00E661E0">
        <w:trPr>
          <w:cantSplit/>
          <w:trHeight w:val="979"/>
        </w:trPr>
        <w:tc>
          <w:tcPr>
            <w:tcW w:w="1362" w:type="dxa"/>
            <w:textDirection w:val="btLr"/>
            <w:vAlign w:val="center"/>
          </w:tcPr>
          <w:p w14:paraId="37426D7C" w14:textId="1B4E7C81" w:rsidR="00EA04AC" w:rsidRPr="00AF6A50" w:rsidRDefault="00EA04AC" w:rsidP="00EA04AC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2233" w:type="dxa"/>
          </w:tcPr>
          <w:p w14:paraId="20EE70FE" w14:textId="6D887925" w:rsidR="00EA04AC" w:rsidRPr="00B71B98" w:rsidRDefault="00EA04AC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6C14CD85" wp14:editId="17C07E16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am learning </w:t>
            </w:r>
            <w:r w:rsidR="00E661E0">
              <w:rPr>
                <w:rFonts w:ascii="Times New Roman" w:hAnsi="Times New Roman" w:cs="Times New Roman"/>
                <w:sz w:val="12"/>
                <w:szCs w:val="16"/>
              </w:rPr>
              <w:t>about all four parts of the Declaration of Independence.</w:t>
            </w:r>
          </w:p>
          <w:p w14:paraId="7E0EF547" w14:textId="4259D90E" w:rsidR="00EA04AC" w:rsidRPr="00B71B98" w:rsidRDefault="00EA04AC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6FE90CDA" wp14:editId="29D55B0F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can explain </w:t>
            </w:r>
            <w:r w:rsidR="00E661E0" w:rsidRPr="00E661E0">
              <w:rPr>
                <w:rFonts w:ascii="Times New Roman" w:hAnsi="Times New Roman" w:cs="Times New Roman"/>
                <w:sz w:val="12"/>
                <w:szCs w:val="16"/>
              </w:rPr>
              <w:t>all four parts of the Declaration of Independence.</w:t>
            </w:r>
          </w:p>
        </w:tc>
        <w:tc>
          <w:tcPr>
            <w:tcW w:w="1430" w:type="dxa"/>
          </w:tcPr>
          <w:p w14:paraId="1A69A2A1" w14:textId="75A54633" w:rsidR="00EA04AC" w:rsidRPr="00B71B98" w:rsidRDefault="00E661E0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  <w:tc>
          <w:tcPr>
            <w:tcW w:w="1611" w:type="dxa"/>
          </w:tcPr>
          <w:p w14:paraId="1EE4AD17" w14:textId="648A999F" w:rsidR="00EA04AC" w:rsidRPr="00B71B98" w:rsidRDefault="00E661E0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the Declaration of Independence.</w:t>
            </w:r>
          </w:p>
        </w:tc>
        <w:tc>
          <w:tcPr>
            <w:tcW w:w="2046" w:type="dxa"/>
          </w:tcPr>
          <w:p w14:paraId="45D10E6B" w14:textId="4A064CAF" w:rsidR="00EA04AC" w:rsidRPr="00B71B98" w:rsidRDefault="00EA04AC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64" w:type="dxa"/>
          </w:tcPr>
          <w:p w14:paraId="0022E828" w14:textId="7E17835D" w:rsidR="00EA04AC" w:rsidRPr="00B71B98" w:rsidRDefault="00E661E0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Declaration of Independence Activity</w:t>
            </w:r>
          </w:p>
        </w:tc>
        <w:tc>
          <w:tcPr>
            <w:tcW w:w="1789" w:type="dxa"/>
          </w:tcPr>
          <w:p w14:paraId="5630EC5E" w14:textId="3F959704" w:rsidR="00EA04AC" w:rsidRPr="00B71B98" w:rsidRDefault="00EA04AC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26" w:type="dxa"/>
          </w:tcPr>
          <w:p w14:paraId="2DE8C7F0" w14:textId="48918588" w:rsidR="00EA04AC" w:rsidRPr="00B71B98" w:rsidRDefault="00E661E0" w:rsidP="00EA04A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3-2-1</w:t>
            </w:r>
          </w:p>
        </w:tc>
      </w:tr>
      <w:tr w:rsidR="00E661E0" w:rsidRPr="00AF6A50" w14:paraId="2A78BB25" w14:textId="77777777" w:rsidTr="00E661E0">
        <w:trPr>
          <w:cantSplit/>
          <w:trHeight w:val="1067"/>
        </w:trPr>
        <w:tc>
          <w:tcPr>
            <w:tcW w:w="1362" w:type="dxa"/>
            <w:textDirection w:val="btLr"/>
            <w:vAlign w:val="center"/>
          </w:tcPr>
          <w:p w14:paraId="1A008FE8" w14:textId="2D0B1C6F" w:rsidR="00E661E0" w:rsidRPr="00AF6A50" w:rsidRDefault="00E661E0" w:rsidP="00E66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2233" w:type="dxa"/>
          </w:tcPr>
          <w:p w14:paraId="373FA709" w14:textId="22D4D372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0336082B" wp14:editId="4AE3FD70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about all four parts of the Declaration of Independence.</w:t>
            </w:r>
          </w:p>
          <w:p w14:paraId="59C09354" w14:textId="6C60A251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4126E488" wp14:editId="0C1A1BB0">
                  <wp:extent cx="133985" cy="131445"/>
                  <wp:effectExtent l="0" t="0" r="0" b="1905"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I am learning how alliances, leadership, geography, and diverse groups of people shaped the outcome of the American Revolution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14:paraId="7BFA7AEB" w14:textId="5B626EF7" w:rsidR="00E661E0" w:rsidRPr="00E661E0" w:rsidRDefault="00E661E0" w:rsidP="00E661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I can explain all four parts of the Declaration of Independence.</w:t>
            </w:r>
          </w:p>
          <w:p w14:paraId="4BA88B9A" w14:textId="6299A1A8" w:rsidR="00E661E0" w:rsidRPr="00E661E0" w:rsidRDefault="00E661E0" w:rsidP="00E661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I can explain why the alliance with France and Europe was critical to American victory.</w:t>
            </w:r>
          </w:p>
        </w:tc>
        <w:tc>
          <w:tcPr>
            <w:tcW w:w="1430" w:type="dxa"/>
          </w:tcPr>
          <w:p w14:paraId="37F1D968" w14:textId="4358FADF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  <w:tc>
          <w:tcPr>
            <w:tcW w:w="1611" w:type="dxa"/>
          </w:tcPr>
          <w:p w14:paraId="651E44BC" w14:textId="7777777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  <w:p w14:paraId="1C006E23" w14:textId="26275BC7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</w:t>
            </w: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The teacher will discuss the Declaration of Independence.</w:t>
            </w:r>
          </w:p>
        </w:tc>
        <w:tc>
          <w:tcPr>
            <w:tcW w:w="2046" w:type="dxa"/>
          </w:tcPr>
          <w:p w14:paraId="578DEA5D" w14:textId="7989FAF5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1964" w:type="dxa"/>
          </w:tcPr>
          <w:p w14:paraId="20E51B77" w14:textId="7777777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  <w:p w14:paraId="7A64CDB8" w14:textId="32C8AD5A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</w:t>
            </w: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Declaration of Independence Activity</w:t>
            </w:r>
          </w:p>
        </w:tc>
        <w:tc>
          <w:tcPr>
            <w:tcW w:w="1789" w:type="dxa"/>
          </w:tcPr>
          <w:p w14:paraId="0835072E" w14:textId="220CB383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1826" w:type="dxa"/>
          </w:tcPr>
          <w:p w14:paraId="65D50496" w14:textId="7777777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Discussions</w:t>
            </w:r>
          </w:p>
          <w:p w14:paraId="75612296" w14:textId="070754AE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3-2-1</w:t>
            </w:r>
          </w:p>
        </w:tc>
      </w:tr>
      <w:tr w:rsidR="00E661E0" w:rsidRPr="00AF6A50" w14:paraId="2FF05BFF" w14:textId="77777777" w:rsidTr="00E661E0">
        <w:trPr>
          <w:cantSplit/>
          <w:trHeight w:val="1069"/>
        </w:trPr>
        <w:tc>
          <w:tcPr>
            <w:tcW w:w="1362" w:type="dxa"/>
            <w:textDirection w:val="btLr"/>
            <w:vAlign w:val="center"/>
          </w:tcPr>
          <w:p w14:paraId="74B04E95" w14:textId="1E4E9150" w:rsidR="00E661E0" w:rsidRPr="00AF6A50" w:rsidRDefault="00E661E0" w:rsidP="00E66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2233" w:type="dxa"/>
          </w:tcPr>
          <w:p w14:paraId="0033BB24" w14:textId="57839868" w:rsidR="00E661E0" w:rsidRPr="00B71B98" w:rsidRDefault="00610942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</w:rPr>
              <w:pict w14:anchorId="4FBE97AA">
                <v:shape id="_x0000_i1027" type="#_x0000_t75" style="width:10.8pt;height:10.8pt;flip:x;visibility:visible;mso-wrap-style:square">
                  <v:imagedata r:id="rId13" o:title="FEF22E5"/>
                </v:shape>
              </w:pict>
            </w:r>
            <w:r w:rsidR="00E661E0"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</w:t>
            </w:r>
            <w:r w:rsidR="00E661E0" w:rsidRPr="00E661E0">
              <w:rPr>
                <w:rFonts w:ascii="Times New Roman" w:hAnsi="Times New Roman" w:cs="Times New Roman"/>
                <w:sz w:val="12"/>
                <w:szCs w:val="16"/>
              </w:rPr>
              <w:t>I am learning how alliances, leadership, geography, and diverse groups of people shaped the outcome of the American Revolution.</w:t>
            </w:r>
          </w:p>
          <w:p w14:paraId="27FEF938" w14:textId="48687F46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5CB1CD89" wp14:editId="209A1AD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 xml:space="preserve"> I can explain why the alliance with France and Europe was critical to American victory.</w:t>
            </w:r>
          </w:p>
        </w:tc>
        <w:tc>
          <w:tcPr>
            <w:tcW w:w="1430" w:type="dxa"/>
          </w:tcPr>
          <w:p w14:paraId="61274EBE" w14:textId="054E8510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ink/Pair/Share</w:t>
            </w:r>
          </w:p>
        </w:tc>
        <w:tc>
          <w:tcPr>
            <w:tcW w:w="1611" w:type="dxa"/>
          </w:tcPr>
          <w:p w14:paraId="03792A47" w14:textId="761D1BD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Review Stations</w:t>
            </w:r>
          </w:p>
          <w:p w14:paraId="7BAB9F2C" w14:textId="372781F6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2046" w:type="dxa"/>
          </w:tcPr>
          <w:p w14:paraId="02066648" w14:textId="50B1B9A6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1964" w:type="dxa"/>
          </w:tcPr>
          <w:p w14:paraId="6D6CD5EE" w14:textId="7777777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SUSH 4 Vocabulary Activity</w:t>
            </w:r>
          </w:p>
          <w:p w14:paraId="4A8E7F0B" w14:textId="0689C7C8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1789" w:type="dxa"/>
          </w:tcPr>
          <w:p w14:paraId="460CF48D" w14:textId="77777777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SUSH 4 Vocabulary Activity</w:t>
            </w:r>
          </w:p>
          <w:p w14:paraId="57ACAD40" w14:textId="7A0E95D8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Stations</w:t>
            </w:r>
          </w:p>
        </w:tc>
        <w:tc>
          <w:tcPr>
            <w:tcW w:w="1826" w:type="dxa"/>
          </w:tcPr>
          <w:p w14:paraId="76157480" w14:textId="5FAAE751" w:rsidR="00E661E0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Quick Write</w:t>
            </w:r>
          </w:p>
          <w:p w14:paraId="167F6272" w14:textId="1965996C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E661E0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Period-Discussion</w:t>
            </w:r>
          </w:p>
        </w:tc>
      </w:tr>
      <w:tr w:rsidR="00E661E0" w:rsidRPr="00AF6A50" w14:paraId="4C1484AE" w14:textId="77777777" w:rsidTr="00E661E0">
        <w:trPr>
          <w:cantSplit/>
          <w:trHeight w:val="620"/>
        </w:trPr>
        <w:tc>
          <w:tcPr>
            <w:tcW w:w="1362" w:type="dxa"/>
            <w:textDirection w:val="btLr"/>
            <w:vAlign w:val="center"/>
          </w:tcPr>
          <w:p w14:paraId="6882D6BD" w14:textId="47296C60" w:rsidR="00E661E0" w:rsidRPr="00AF6A50" w:rsidRDefault="00E661E0" w:rsidP="00E66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2233" w:type="dxa"/>
          </w:tcPr>
          <w:p w14:paraId="7E7511D5" w14:textId="77486141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1430" w:type="dxa"/>
          </w:tcPr>
          <w:p w14:paraId="6C3A1E46" w14:textId="36BC66A1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1611" w:type="dxa"/>
          </w:tcPr>
          <w:p w14:paraId="0CA8540D" w14:textId="38D2E68A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2046" w:type="dxa"/>
          </w:tcPr>
          <w:p w14:paraId="30AD2A80" w14:textId="001EEEC9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1964" w:type="dxa"/>
          </w:tcPr>
          <w:p w14:paraId="7E4437AE" w14:textId="7FF1A97B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1789" w:type="dxa"/>
          </w:tcPr>
          <w:p w14:paraId="1A18FD7B" w14:textId="6E8708AF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  <w:tc>
          <w:tcPr>
            <w:tcW w:w="1826" w:type="dxa"/>
          </w:tcPr>
          <w:p w14:paraId="4BC1277B" w14:textId="566EC11C" w:rsidR="00E661E0" w:rsidRPr="00B71B98" w:rsidRDefault="00E661E0" w:rsidP="00E661E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661E0">
              <w:rPr>
                <w:rFonts w:ascii="Times New Roman" w:hAnsi="Times New Roman" w:cs="Times New Roman"/>
                <w:sz w:val="12"/>
                <w:szCs w:val="16"/>
              </w:rPr>
              <w:t>Progress Learning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DB0F" w14:textId="77777777" w:rsidR="009C5A57" w:rsidRDefault="009C5A57" w:rsidP="00B8594D">
      <w:pPr>
        <w:spacing w:after="0" w:line="240" w:lineRule="auto"/>
      </w:pPr>
      <w:r>
        <w:separator/>
      </w:r>
    </w:p>
  </w:endnote>
  <w:endnote w:type="continuationSeparator" w:id="0">
    <w:p w14:paraId="4DBFC73F" w14:textId="77777777" w:rsidR="009C5A57" w:rsidRDefault="009C5A5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B005" w14:textId="77777777" w:rsidR="00610942" w:rsidRDefault="0061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37DD" w14:textId="77777777" w:rsidR="00610942" w:rsidRDefault="00610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5ED2" w14:textId="77777777" w:rsidR="00610942" w:rsidRDefault="0061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BF32" w14:textId="77777777" w:rsidR="009C5A57" w:rsidRDefault="009C5A57" w:rsidP="00B8594D">
      <w:pPr>
        <w:spacing w:after="0" w:line="240" w:lineRule="auto"/>
      </w:pPr>
      <w:r>
        <w:separator/>
      </w:r>
    </w:p>
  </w:footnote>
  <w:footnote w:type="continuationSeparator" w:id="0">
    <w:p w14:paraId="1294C29A" w14:textId="77777777" w:rsidR="009C5A57" w:rsidRDefault="009C5A5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B2A6" w14:textId="77777777" w:rsidR="00610942" w:rsidRDefault="00610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459B37E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066">
      <w:rPr>
        <w:b/>
        <w:sz w:val="32"/>
      </w:rPr>
      <w:t>//</w:t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08D31C80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="00610942">
      <w:rPr>
        <w:b/>
        <w:bCs/>
        <w:color w:val="FF0000"/>
        <w:szCs w:val="28"/>
      </w:rPr>
      <w:t xml:space="preserve">Smith </w:t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E3066">
      <w:rPr>
        <w:b/>
        <w:bCs/>
        <w:color w:val="FF0000"/>
        <w:szCs w:val="28"/>
      </w:rPr>
      <w:t>9</w:t>
    </w:r>
    <w:r w:rsidR="00DA15F3">
      <w:rPr>
        <w:b/>
        <w:bCs/>
        <w:color w:val="FF0000"/>
        <w:szCs w:val="28"/>
      </w:rPr>
      <w:t>/2</w:t>
    </w:r>
    <w:r w:rsidR="007E3066">
      <w:rPr>
        <w:b/>
        <w:bCs/>
        <w:color w:val="FF0000"/>
        <w:szCs w:val="28"/>
      </w:rPr>
      <w:t>-9/6</w:t>
    </w:r>
  </w:p>
  <w:p w14:paraId="160C8F68" w14:textId="3C834E25" w:rsidR="00B8594D" w:rsidRDefault="007E3066">
    <w:pPr>
      <w:pStyle w:val="Header"/>
    </w:pPr>
    <w:r>
      <w:t>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609F" w14:textId="77777777" w:rsidR="00610942" w:rsidRDefault="0061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5" type="#_x0000_t75" style="width:169.8pt;height:169.8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1813AE"/>
    <w:multiLevelType w:val="hybridMultilevel"/>
    <w:tmpl w:val="3DB81376"/>
    <w:lvl w:ilvl="0" w:tplc="EF820D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6B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24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29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D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E8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6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A0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589450">
    <w:abstractNumId w:val="4"/>
  </w:num>
  <w:num w:numId="2" w16cid:durableId="368802559">
    <w:abstractNumId w:val="2"/>
  </w:num>
  <w:num w:numId="3" w16cid:durableId="1096638892">
    <w:abstractNumId w:val="3"/>
  </w:num>
  <w:num w:numId="4" w16cid:durableId="1603220612">
    <w:abstractNumId w:val="0"/>
  </w:num>
  <w:num w:numId="5" w16cid:durableId="40252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912E5"/>
    <w:rsid w:val="002116E6"/>
    <w:rsid w:val="00275F73"/>
    <w:rsid w:val="00292C25"/>
    <w:rsid w:val="002C4A96"/>
    <w:rsid w:val="002D02E5"/>
    <w:rsid w:val="0038575B"/>
    <w:rsid w:val="003A1886"/>
    <w:rsid w:val="004F0B8B"/>
    <w:rsid w:val="00542CCF"/>
    <w:rsid w:val="0056205C"/>
    <w:rsid w:val="00585A92"/>
    <w:rsid w:val="00590ABD"/>
    <w:rsid w:val="00610126"/>
    <w:rsid w:val="00610942"/>
    <w:rsid w:val="006146BD"/>
    <w:rsid w:val="0072009D"/>
    <w:rsid w:val="0073057E"/>
    <w:rsid w:val="007C3527"/>
    <w:rsid w:val="007D62D5"/>
    <w:rsid w:val="007E3066"/>
    <w:rsid w:val="00872678"/>
    <w:rsid w:val="008A3E4C"/>
    <w:rsid w:val="008A49A6"/>
    <w:rsid w:val="0093495C"/>
    <w:rsid w:val="009776CF"/>
    <w:rsid w:val="009C5A57"/>
    <w:rsid w:val="00A54B17"/>
    <w:rsid w:val="00A64E2A"/>
    <w:rsid w:val="00AB7A3A"/>
    <w:rsid w:val="00AC70E0"/>
    <w:rsid w:val="00AF6A5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921A0"/>
    <w:rsid w:val="00DA15F3"/>
    <w:rsid w:val="00DB07B3"/>
    <w:rsid w:val="00DD0E7B"/>
    <w:rsid w:val="00DF1BE7"/>
    <w:rsid w:val="00E0389E"/>
    <w:rsid w:val="00E509C3"/>
    <w:rsid w:val="00E661E0"/>
    <w:rsid w:val="00E712C6"/>
    <w:rsid w:val="00E84D4A"/>
    <w:rsid w:val="00EA04AC"/>
    <w:rsid w:val="00EA32B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Props1.xml><?xml version="1.0" encoding="utf-8"?>
<ds:datastoreItem xmlns:ds="http://schemas.openxmlformats.org/officeDocument/2006/customXml" ds:itemID="{8455FC77-5F8F-44DB-AF2D-8C35F03D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09-15T20:31:00Z</dcterms:created>
  <dcterms:modified xsi:type="dcterms:W3CDTF">2025-09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02d2f4d8-fb5f-4750-9bd4-78507f5aa505</vt:lpwstr>
  </property>
</Properties>
</file>